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8BD5" w14:textId="77777777" w:rsidR="000B7F41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</w:p>
    <w:p w14:paraId="2EEEEA68" w14:textId="77777777" w:rsidR="00DA34A8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BFAB895" w14:textId="77777777" w:rsidR="00DA34A8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4FE55AC" w14:textId="128386F6" w:rsidR="004E45FE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gnome: ………………………… Nome: ………………………………</w:t>
      </w:r>
    </w:p>
    <w:p w14:paraId="5E8A1A8F" w14:textId="2834D5C7" w:rsidR="00C56DCA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dirizzo: ………………………………</w:t>
      </w:r>
    </w:p>
    <w:p w14:paraId="45B3D571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5014 Porto Viro (RO)</w:t>
      </w:r>
    </w:p>
    <w:p w14:paraId="4C1BCB6E" w14:textId="79D6F6B4" w:rsidR="00C56DCA" w:rsidRDefault="00C56DCA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l. ………………………………….</w:t>
      </w:r>
    </w:p>
    <w:p w14:paraId="4D5AC71B" w14:textId="6247E138" w:rsidR="00C56DCA" w:rsidRDefault="00C56DCA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-mail ……………………………….</w:t>
      </w:r>
    </w:p>
    <w:p w14:paraId="1F102FD0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B06F748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5497240" w14:textId="77777777" w:rsidR="000B7F41" w:rsidRDefault="000B7F41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DB0ED12" w14:textId="77777777" w:rsidR="00282382" w:rsidRPr="00AA50DE" w:rsidRDefault="00282382" w:rsidP="000B7F41">
      <w:pPr>
        <w:shd w:val="clear" w:color="auto" w:fill="FFFFFF"/>
        <w:spacing w:after="0"/>
        <w:ind w:left="424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ettabile</w:t>
      </w:r>
    </w:p>
    <w:p w14:paraId="1783B3FE" w14:textId="77777777" w:rsidR="00282382" w:rsidRPr="00AA50DE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>COMUNE DI PORTO VIRO</w:t>
      </w:r>
    </w:p>
    <w:p w14:paraId="329CD2B1" w14:textId="77777777" w:rsidR="00282382" w:rsidRPr="00AA50DE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>UFFICIO TRIBUTI</w:t>
      </w:r>
    </w:p>
    <w:p w14:paraId="454BABB7" w14:textId="77777777" w:rsidR="00282382" w:rsidRPr="00AA50DE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  <w:t>SEDE</w:t>
      </w:r>
    </w:p>
    <w:p w14:paraId="0307560A" w14:textId="77777777" w:rsidR="00D03350" w:rsidRDefault="00D03350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4B7C66D8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7E82428F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664073D7" w14:textId="77777777" w:rsidR="004E45FE" w:rsidRPr="000055A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51A8DDBD" w14:textId="5B4B60E8" w:rsidR="000B7F41" w:rsidRPr="004E45FE" w:rsidRDefault="00D03350" w:rsidP="00D11B2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  <w:r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GGETTO:</w:t>
      </w:r>
      <w:r w:rsidR="00326B98"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4E45F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ichiesta di</w:t>
      </w:r>
      <w:r w:rsidR="007F5A5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rateizzazione avviso di accertamento </w:t>
      </w:r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ARI</w:t>
      </w:r>
      <w:r w:rsidR="00E73BF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n.</w:t>
      </w:r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…………………</w:t>
      </w:r>
      <w:r w:rsidR="00D11B2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….. </w:t>
      </w:r>
      <w:r w:rsidR="007F5A5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anno </w:t>
      </w:r>
      <w:r w:rsidR="00D11B2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d’imposta </w:t>
      </w:r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………….. </w:t>
      </w:r>
    </w:p>
    <w:p w14:paraId="564F854F" w14:textId="77777777" w:rsidR="000B7F41" w:rsidRPr="004E45FE" w:rsidRDefault="000B7F41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</w:p>
    <w:p w14:paraId="43BA05E2" w14:textId="77777777" w:rsidR="000B7F41" w:rsidRPr="004E45FE" w:rsidRDefault="000B7F41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</w:p>
    <w:p w14:paraId="5280954E" w14:textId="69EDD898" w:rsidR="000055AE" w:rsidRDefault="00E73BFE" w:rsidP="004E45F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La</w:t>
      </w:r>
      <w:r w:rsidR="000B7F4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ottoscritt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..</w:t>
      </w:r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t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.</w:t>
      </w:r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4E45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</w:t>
      </w:r>
      <w:r w:rsidR="004E45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.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.f.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………………………………………. </w:t>
      </w:r>
      <w:r w:rsidR="00D03350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idente a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…………………………. in via …………………………………….. n° …….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29ECA1E3" w14:textId="77777777" w:rsidR="004E45FE" w:rsidRDefault="004E45FE" w:rsidP="004E45F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60B3F0E" w14:textId="4473A851" w:rsidR="004E45FE" w:rsidRDefault="007F5A5C" w:rsidP="004E45F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relazione all’avviso di accertamento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RI</w:t>
      </w:r>
      <w:r w:rsidR="00E73B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nno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icevuto in data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……………………….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un importo totale di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…………..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€</w:t>
      </w:r>
    </w:p>
    <w:p w14:paraId="287EE1C4" w14:textId="77777777" w:rsidR="000B7F41" w:rsidRDefault="000B7F41" w:rsidP="00C4451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6A7E26A" w14:textId="77777777" w:rsidR="004C422C" w:rsidRDefault="004C422C" w:rsidP="00C4451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HIEDE</w:t>
      </w:r>
    </w:p>
    <w:p w14:paraId="11A5B78E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1D7F7B29" w14:textId="367824C9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poter procedere con il pagamento della suddetta somma in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° ………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ate mensili a partire dal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3EA48CB1" w14:textId="7D9B0718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ricevere, in caso di accoglimento della suddetta richiesta, i modelli F24 delle singole rate a mezzo e-mail</w:t>
      </w:r>
      <w:r w:rsidR="004E635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 indicata.</w:t>
      </w:r>
    </w:p>
    <w:p w14:paraId="49B63000" w14:textId="77777777" w:rsidR="002C6B9C" w:rsidRP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</w:p>
    <w:p w14:paraId="6D5C57B3" w14:textId="77777777" w:rsidR="007F5A5C" w:rsidRP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fidando in un favorevole riscontro, porgo cordiali saluti.</w:t>
      </w:r>
    </w:p>
    <w:p w14:paraId="0A9D56DB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5119C788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65087A2E" w14:textId="77777777" w:rsidR="004E45FE" w:rsidRPr="000055A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11442562" w14:textId="466059FB" w:rsidR="00326B98" w:rsidRPr="00AA50DE" w:rsidRDefault="00E73B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orto Viro,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</w:t>
      </w:r>
    </w:p>
    <w:p w14:paraId="7E5ADEF0" w14:textId="77777777" w:rsidR="00326B98" w:rsidRDefault="00326B9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7F27A22F" w14:textId="77777777" w:rsidR="004E45FE" w:rsidRPr="000055A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2E85CECD" w14:textId="77777777" w:rsidR="004C422C" w:rsidRDefault="004C422C" w:rsidP="00326B98">
      <w:pPr>
        <w:shd w:val="clear" w:color="auto" w:fill="FFFFFF"/>
        <w:spacing w:after="0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rma .......................................................</w:t>
      </w:r>
    </w:p>
    <w:p w14:paraId="5E5B4D56" w14:textId="77777777" w:rsidR="002C6B9C" w:rsidRDefault="002C6B9C" w:rsidP="00326B98">
      <w:pPr>
        <w:shd w:val="clear" w:color="auto" w:fill="FFFFFF"/>
        <w:spacing w:after="0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FB2C54A" w14:textId="77777777" w:rsidR="002C6B9C" w:rsidRPr="00AA50DE" w:rsidRDefault="002C6B9C" w:rsidP="00326B98">
      <w:pPr>
        <w:shd w:val="clear" w:color="auto" w:fill="FFFFFF"/>
        <w:spacing w:after="0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sectPr w:rsidR="002C6B9C" w:rsidRPr="00AA50DE" w:rsidSect="000055A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2C"/>
    <w:rsid w:val="000055AE"/>
    <w:rsid w:val="000B7F41"/>
    <w:rsid w:val="00174685"/>
    <w:rsid w:val="001C01B5"/>
    <w:rsid w:val="001D6406"/>
    <w:rsid w:val="00212840"/>
    <w:rsid w:val="0026592D"/>
    <w:rsid w:val="00282382"/>
    <w:rsid w:val="00295447"/>
    <w:rsid w:val="002C6B9C"/>
    <w:rsid w:val="00311F9F"/>
    <w:rsid w:val="00326B98"/>
    <w:rsid w:val="00410084"/>
    <w:rsid w:val="004C422C"/>
    <w:rsid w:val="004E45FE"/>
    <w:rsid w:val="004E6356"/>
    <w:rsid w:val="005236FA"/>
    <w:rsid w:val="005874EE"/>
    <w:rsid w:val="005E2E03"/>
    <w:rsid w:val="005E7736"/>
    <w:rsid w:val="006C6CA0"/>
    <w:rsid w:val="006F3842"/>
    <w:rsid w:val="007715B9"/>
    <w:rsid w:val="007F5A5C"/>
    <w:rsid w:val="008444BD"/>
    <w:rsid w:val="00984D0A"/>
    <w:rsid w:val="009D5D52"/>
    <w:rsid w:val="00A02B9E"/>
    <w:rsid w:val="00A21E9F"/>
    <w:rsid w:val="00A35453"/>
    <w:rsid w:val="00AA50DE"/>
    <w:rsid w:val="00B3352A"/>
    <w:rsid w:val="00C4451B"/>
    <w:rsid w:val="00C56DCA"/>
    <w:rsid w:val="00C57DF4"/>
    <w:rsid w:val="00C82102"/>
    <w:rsid w:val="00CC679B"/>
    <w:rsid w:val="00D03350"/>
    <w:rsid w:val="00D11A49"/>
    <w:rsid w:val="00D11B28"/>
    <w:rsid w:val="00DA34A8"/>
    <w:rsid w:val="00E73BFE"/>
    <w:rsid w:val="00EF03DC"/>
    <w:rsid w:val="00F347C9"/>
    <w:rsid w:val="00F62A44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AB0B"/>
  <w15:docId w15:val="{D6398749-572C-4A85-855E-1963E204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40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C6CA0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AA50D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82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2A86-4567-4FEA-85EE-2A4724B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iatori Giovanni</dc:creator>
  <cp:lastModifiedBy>Federica Baldin</cp:lastModifiedBy>
  <cp:revision>4</cp:revision>
  <cp:lastPrinted>2021-01-18T07:48:00Z</cp:lastPrinted>
  <dcterms:created xsi:type="dcterms:W3CDTF">2024-03-25T08:46:00Z</dcterms:created>
  <dcterms:modified xsi:type="dcterms:W3CDTF">2024-03-25T09:06:00Z</dcterms:modified>
</cp:coreProperties>
</file>